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C134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C134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B654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B654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B654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B654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C8154" w14:textId="77777777" w:rsidR="002C1343" w:rsidRDefault="002C1343">
      <w:r>
        <w:separator/>
      </w:r>
    </w:p>
  </w:endnote>
  <w:endnote w:type="continuationSeparator" w:id="0">
    <w:p w14:paraId="42CF8578" w14:textId="77777777" w:rsidR="002C1343" w:rsidRDefault="002C1343">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4B654B">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D09CF" w14:textId="77777777" w:rsidR="002C1343" w:rsidRDefault="002C1343">
      <w:r>
        <w:separator/>
      </w:r>
    </w:p>
  </w:footnote>
  <w:footnote w:type="continuationSeparator" w:id="0">
    <w:p w14:paraId="35E0F75B" w14:textId="77777777" w:rsidR="002C1343" w:rsidRDefault="002C1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AR" w:eastAsia="es-A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AR" w:eastAsia="es-A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1343"/>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54B"/>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A8B"/>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2F4C"/>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4FF76-CF3D-447B-A0A2-942ED4D1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49</Words>
  <Characters>2474</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5"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driana</cp:lastModifiedBy>
  <cp:revision>2</cp:revision>
  <cp:lastPrinted>2018-03-16T17:29:00Z</cp:lastPrinted>
  <dcterms:created xsi:type="dcterms:W3CDTF">2019-05-17T17:30:00Z</dcterms:created>
  <dcterms:modified xsi:type="dcterms:W3CDTF">2019-05-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